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9BC2B" w14:textId="023D5C3A" w:rsidR="00F07F39" w:rsidRPr="00F07F39" w:rsidRDefault="00747FB2" w:rsidP="0B316104">
      <w:pPr>
        <w:rPr>
          <w:rFonts w:ascii="Century Gothic" w:eastAsia="Century Gothic" w:hAnsi="Century Gothic" w:cs="Century Gothic"/>
          <w:b/>
          <w:bCs/>
          <w:color w:val="4169E0"/>
          <w:sz w:val="56"/>
          <w:szCs w:val="56"/>
        </w:rPr>
      </w:pPr>
      <w:r>
        <w:rPr>
          <w:rFonts w:ascii="Century Gothic" w:eastAsia="Century Gothic" w:hAnsi="Century Gothic" w:cs="Century Gothic"/>
          <w:b/>
          <w:bCs/>
          <w:i/>
          <w:iCs/>
          <w:noProof/>
        </w:rPr>
        <w:drawing>
          <wp:anchor distT="0" distB="0" distL="114300" distR="114300" simplePos="0" relativeHeight="251658240" behindDoc="0" locked="0" layoutInCell="1" allowOverlap="1" wp14:anchorId="604E0AD7" wp14:editId="2D02C567">
            <wp:simplePos x="0" y="0"/>
            <wp:positionH relativeFrom="margin">
              <wp:posOffset>-24765</wp:posOffset>
            </wp:positionH>
            <wp:positionV relativeFrom="margin">
              <wp:posOffset>-350973</wp:posOffset>
            </wp:positionV>
            <wp:extent cx="775335" cy="997585"/>
            <wp:effectExtent l="0" t="0" r="0" b="5715"/>
            <wp:wrapSquare wrapText="bothSides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48" r="12231" b="3898"/>
                    <a:stretch/>
                  </pic:blipFill>
                  <pic:spPr bwMode="auto">
                    <a:xfrm>
                      <a:off x="0" y="0"/>
                      <a:ext cx="775335" cy="997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344">
        <w:rPr>
          <w:rFonts w:ascii="Century Gothic" w:eastAsia="Century Gothic" w:hAnsi="Century Gothic" w:cs="Century Gothic"/>
          <w:b/>
          <w:bCs/>
          <w:color w:val="4169E0"/>
          <w:sz w:val="48"/>
          <w:szCs w:val="4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4169E0"/>
          <w:sz w:val="48"/>
          <w:szCs w:val="48"/>
        </w:rPr>
        <w:t xml:space="preserve">      </w:t>
      </w:r>
      <w:r w:rsidR="0099378E" w:rsidRPr="00A46755">
        <w:rPr>
          <w:rFonts w:ascii="Century Gothic" w:eastAsia="Century Gothic" w:hAnsi="Century Gothic" w:cs="Century Gothic"/>
          <w:b/>
          <w:bCs/>
          <w:color w:val="4169E0"/>
          <w:sz w:val="52"/>
          <w:szCs w:val="52"/>
        </w:rPr>
        <w:t>Northwest</w:t>
      </w:r>
      <w:r w:rsidRPr="00A46755">
        <w:rPr>
          <w:rFonts w:ascii="Century Gothic" w:eastAsia="Century Gothic" w:hAnsi="Century Gothic" w:cs="Century Gothic"/>
          <w:b/>
          <w:bCs/>
          <w:color w:val="4169E0"/>
          <w:sz w:val="52"/>
          <w:szCs w:val="52"/>
        </w:rPr>
        <w:t xml:space="preserve"> Hockey </w:t>
      </w:r>
      <w:r w:rsidR="00A46755" w:rsidRPr="00A46755">
        <w:rPr>
          <w:rFonts w:ascii="Century Gothic" w:eastAsia="Century Gothic" w:hAnsi="Century Gothic" w:cs="Century Gothic"/>
          <w:b/>
          <w:bCs/>
          <w:color w:val="4169E0"/>
          <w:sz w:val="52"/>
          <w:szCs w:val="52"/>
        </w:rPr>
        <w:t>Officiating</w:t>
      </w:r>
    </w:p>
    <w:p w14:paraId="520283D2" w14:textId="462E4485" w:rsidR="00D97F3F" w:rsidRPr="00A46755" w:rsidRDefault="00F07F39" w:rsidP="0B316104">
      <w:pPr>
        <w:rPr>
          <w:rFonts w:ascii="Century Gothic" w:eastAsia="Century Gothic" w:hAnsi="Century Gothic" w:cs="Century Gothic"/>
          <w:b/>
          <w:bCs/>
          <w:sz w:val="28"/>
          <w:szCs w:val="28"/>
        </w:rPr>
      </w:pPr>
      <w:r>
        <w:rPr>
          <w:rFonts w:ascii="Century Gothic" w:eastAsia="Century Gothic" w:hAnsi="Century Gothic" w:cs="Century Gothic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5BDE74" wp14:editId="0571E069">
                <wp:simplePos x="0" y="0"/>
                <wp:positionH relativeFrom="column">
                  <wp:posOffset>-685800</wp:posOffset>
                </wp:positionH>
                <wp:positionV relativeFrom="paragraph">
                  <wp:posOffset>121557</wp:posOffset>
                </wp:positionV>
                <wp:extent cx="7551420" cy="0"/>
                <wp:effectExtent l="0" t="12700" r="3048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1420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E41B65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pt,9.55pt" to="540.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" strokecolor="#4472c4 [3204]" strokeweight="2.5pt">
                <v:stroke joinstyle="miter"/>
              </v:line>
            </w:pict>
          </mc:Fallback>
        </mc:AlternateContent>
      </w:r>
    </w:p>
    <w:p w14:paraId="27AD432B" w14:textId="38CB8368" w:rsidR="00296777" w:rsidRPr="00A46755" w:rsidRDefault="00D7547E" w:rsidP="00296777">
      <w:pPr>
        <w:jc w:val="center"/>
        <w:rPr>
          <w:rFonts w:ascii="Arial" w:hAnsi="Arial" w:cs="Arial"/>
          <w:b/>
          <w:color w:val="4169E0"/>
          <w:sz w:val="32"/>
        </w:rPr>
      </w:pPr>
      <w:r w:rsidRPr="00A46755">
        <w:rPr>
          <w:rFonts w:ascii="Arial" w:hAnsi="Arial" w:cs="Arial"/>
          <w:b/>
          <w:color w:val="4169E0"/>
          <w:sz w:val="32"/>
        </w:rPr>
        <w:t>NORTHWEST</w:t>
      </w:r>
      <w:r w:rsidR="007B278D" w:rsidRPr="00A46755">
        <w:rPr>
          <w:rFonts w:ascii="Arial" w:hAnsi="Arial" w:cs="Arial"/>
          <w:b/>
          <w:color w:val="4169E0"/>
          <w:sz w:val="32"/>
        </w:rPr>
        <w:t xml:space="preserve"> HOCKEY</w:t>
      </w:r>
      <w:r w:rsidR="00296777" w:rsidRPr="00A46755">
        <w:rPr>
          <w:rFonts w:ascii="Arial" w:hAnsi="Arial" w:cs="Arial"/>
          <w:b/>
          <w:color w:val="4169E0"/>
          <w:sz w:val="32"/>
        </w:rPr>
        <w:t xml:space="preserve"> – LEVEL 2 UMPIRE CANDIDATE REGISTRATION FORM</w:t>
      </w:r>
    </w:p>
    <w:tbl>
      <w:tblPr>
        <w:tblW w:w="10099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7"/>
        <w:gridCol w:w="2605"/>
        <w:gridCol w:w="2428"/>
        <w:gridCol w:w="2959"/>
      </w:tblGrid>
      <w:tr w:rsidR="00296777" w14:paraId="4F97AB4C" w14:textId="77777777" w:rsidTr="00A95D67">
        <w:tc>
          <w:tcPr>
            <w:tcW w:w="2107" w:type="dxa"/>
          </w:tcPr>
          <w:p w14:paraId="5A4AF6FD" w14:textId="6C62626E" w:rsidR="00296777" w:rsidRPr="00296777" w:rsidRDefault="00296777" w:rsidP="00A95D67">
            <w:pPr>
              <w:rPr>
                <w:rFonts w:ascii="Times New Roman" w:hAnsi="Times New Roman"/>
                <w:b/>
                <w:color w:val="000000"/>
              </w:rPr>
            </w:pPr>
            <w:r w:rsidRPr="00872D5D">
              <w:rPr>
                <w:rFonts w:ascii="Times New Roman" w:hAnsi="Times New Roman"/>
                <w:b/>
                <w:color w:val="000000"/>
              </w:rPr>
              <w:t>Name:</w:t>
            </w:r>
          </w:p>
        </w:tc>
        <w:tc>
          <w:tcPr>
            <w:tcW w:w="7992" w:type="dxa"/>
            <w:gridSpan w:val="3"/>
          </w:tcPr>
          <w:p w14:paraId="08F23994" w14:textId="2CF4437A" w:rsidR="00296777" w:rsidRPr="00872D5D" w:rsidRDefault="00296777" w:rsidP="00A95D67">
            <w:pPr>
              <w:rPr>
                <w:rFonts w:ascii="Arial" w:hAnsi="Arial" w:cs="Arial"/>
                <w:b/>
                <w:color w:val="17365D"/>
              </w:rPr>
            </w:pPr>
          </w:p>
        </w:tc>
      </w:tr>
      <w:tr w:rsidR="00EF1F65" w14:paraId="175184D5" w14:textId="77777777" w:rsidTr="00EF1F65">
        <w:trPr>
          <w:trHeight w:val="256"/>
        </w:trPr>
        <w:tc>
          <w:tcPr>
            <w:tcW w:w="2107" w:type="dxa"/>
          </w:tcPr>
          <w:p w14:paraId="22A57215" w14:textId="421162DE" w:rsidR="00EF1F65" w:rsidRPr="00EF1F65" w:rsidRDefault="00EF1F65" w:rsidP="00A95D67">
            <w:pPr>
              <w:rPr>
                <w:rFonts w:ascii="Times New Roman" w:hAnsi="Times New Roman" w:cs="Times New Roman"/>
                <w:b/>
                <w:color w:val="17365D"/>
              </w:rPr>
            </w:pPr>
            <w:r w:rsidRPr="00EF1F65">
              <w:rPr>
                <w:rFonts w:ascii="Times New Roman" w:hAnsi="Times New Roman" w:cs="Times New Roman"/>
                <w:b/>
                <w:color w:val="17365D"/>
              </w:rPr>
              <w:t>Email Address:</w:t>
            </w:r>
          </w:p>
        </w:tc>
        <w:tc>
          <w:tcPr>
            <w:tcW w:w="7992" w:type="dxa"/>
            <w:gridSpan w:val="3"/>
          </w:tcPr>
          <w:p w14:paraId="089355DC" w14:textId="31CD59EA" w:rsidR="00EF1F65" w:rsidRPr="00872D5D" w:rsidRDefault="00EF1F65" w:rsidP="00A95D67">
            <w:pPr>
              <w:rPr>
                <w:rFonts w:ascii="Arial" w:hAnsi="Arial" w:cs="Arial"/>
                <w:b/>
                <w:color w:val="17365D"/>
              </w:rPr>
            </w:pPr>
          </w:p>
        </w:tc>
      </w:tr>
      <w:tr w:rsidR="00296777" w14:paraId="59C4F28A" w14:textId="77777777" w:rsidTr="00A95D67">
        <w:tc>
          <w:tcPr>
            <w:tcW w:w="2107" w:type="dxa"/>
          </w:tcPr>
          <w:p w14:paraId="15D55001" w14:textId="0D6BC56D" w:rsidR="00296777" w:rsidRPr="00296777" w:rsidRDefault="00EF1F65" w:rsidP="00A95D67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Postal </w:t>
            </w:r>
            <w:r w:rsidR="00296777" w:rsidRPr="00872D5D">
              <w:rPr>
                <w:rFonts w:ascii="Times New Roman" w:hAnsi="Times New Roman"/>
                <w:b/>
                <w:color w:val="000000"/>
              </w:rPr>
              <w:t>Address:</w:t>
            </w:r>
          </w:p>
        </w:tc>
        <w:tc>
          <w:tcPr>
            <w:tcW w:w="7992" w:type="dxa"/>
            <w:gridSpan w:val="3"/>
          </w:tcPr>
          <w:p w14:paraId="5EAACE9B" w14:textId="2DFF417F" w:rsidR="00296777" w:rsidRPr="00872D5D" w:rsidRDefault="00296777" w:rsidP="00296777">
            <w:pPr>
              <w:rPr>
                <w:rFonts w:ascii="Arial" w:hAnsi="Arial" w:cs="Arial"/>
                <w:b/>
                <w:color w:val="17365D"/>
              </w:rPr>
            </w:pPr>
          </w:p>
        </w:tc>
      </w:tr>
      <w:tr w:rsidR="00296777" w14:paraId="7B745198" w14:textId="77777777" w:rsidTr="00296777">
        <w:trPr>
          <w:trHeight w:val="488"/>
        </w:trPr>
        <w:tc>
          <w:tcPr>
            <w:tcW w:w="2107" w:type="dxa"/>
          </w:tcPr>
          <w:p w14:paraId="6176C676" w14:textId="78122D57" w:rsidR="00296777" w:rsidRPr="00296777" w:rsidRDefault="00296777" w:rsidP="00A95D67">
            <w:pPr>
              <w:rPr>
                <w:rFonts w:ascii="Times New Roman" w:hAnsi="Times New Roman"/>
                <w:b/>
                <w:color w:val="000000"/>
              </w:rPr>
            </w:pPr>
            <w:r w:rsidRPr="00872D5D">
              <w:rPr>
                <w:rFonts w:ascii="Times New Roman" w:hAnsi="Times New Roman"/>
                <w:b/>
                <w:color w:val="000000"/>
              </w:rPr>
              <w:t>Postcode:</w:t>
            </w:r>
          </w:p>
        </w:tc>
        <w:tc>
          <w:tcPr>
            <w:tcW w:w="7992" w:type="dxa"/>
            <w:gridSpan w:val="3"/>
          </w:tcPr>
          <w:p w14:paraId="726DDAEB" w14:textId="348076A9" w:rsidR="00296777" w:rsidRPr="00872D5D" w:rsidRDefault="00296777" w:rsidP="00296777">
            <w:pPr>
              <w:rPr>
                <w:rFonts w:ascii="Arial" w:hAnsi="Arial" w:cs="Arial"/>
                <w:b/>
                <w:color w:val="17365D"/>
              </w:rPr>
            </w:pPr>
          </w:p>
        </w:tc>
      </w:tr>
      <w:tr w:rsidR="00296777" w14:paraId="12F98DE6" w14:textId="77777777" w:rsidTr="00EF3944">
        <w:trPr>
          <w:trHeight w:val="788"/>
        </w:trPr>
        <w:tc>
          <w:tcPr>
            <w:tcW w:w="2107" w:type="dxa"/>
          </w:tcPr>
          <w:p w14:paraId="68FC2C58" w14:textId="0DCDD651" w:rsidR="00296777" w:rsidRPr="00EF3944" w:rsidRDefault="00296777" w:rsidP="00A95D67">
            <w:pPr>
              <w:rPr>
                <w:rFonts w:ascii="Times New Roman" w:hAnsi="Times New Roman"/>
                <w:b/>
                <w:color w:val="000000"/>
              </w:rPr>
            </w:pPr>
            <w:r w:rsidRPr="00872D5D">
              <w:rPr>
                <w:rFonts w:ascii="Times New Roman" w:hAnsi="Times New Roman"/>
                <w:b/>
                <w:color w:val="000000"/>
              </w:rPr>
              <w:t xml:space="preserve">Tel No: </w:t>
            </w:r>
          </w:p>
        </w:tc>
        <w:tc>
          <w:tcPr>
            <w:tcW w:w="2605" w:type="dxa"/>
          </w:tcPr>
          <w:p w14:paraId="2D3E28BA" w14:textId="3EEA60D2" w:rsidR="00296777" w:rsidRPr="006C12FB" w:rsidRDefault="00296777" w:rsidP="00A95D67">
            <w:pPr>
              <w:rPr>
                <w:rFonts w:ascii="Arial" w:hAnsi="Arial" w:cs="Arial"/>
                <w:b/>
                <w:color w:val="17365D"/>
              </w:rPr>
            </w:pPr>
            <w:r w:rsidRPr="00872D5D">
              <w:rPr>
                <w:rFonts w:ascii="Times New Roman" w:hAnsi="Times New Roman"/>
                <w:b/>
                <w:color w:val="000000"/>
                <w:sz w:val="28"/>
              </w:rPr>
              <w:t>(H)</w:t>
            </w:r>
            <w:r w:rsidRPr="006C12FB">
              <w:rPr>
                <w:rFonts w:ascii="Arial" w:hAnsi="Arial" w:cs="Arial"/>
                <w:b/>
                <w:color w:val="17365D"/>
              </w:rPr>
              <w:t xml:space="preserve"> </w:t>
            </w:r>
          </w:p>
          <w:p w14:paraId="44AD429C" w14:textId="3F54FCD9" w:rsidR="00296777" w:rsidRPr="00872D5D" w:rsidRDefault="00296777" w:rsidP="00A95D67">
            <w:pPr>
              <w:rPr>
                <w:rFonts w:ascii="Arial" w:hAnsi="Arial" w:cs="Arial"/>
                <w:b/>
                <w:color w:val="17365D"/>
              </w:rPr>
            </w:pPr>
          </w:p>
        </w:tc>
        <w:tc>
          <w:tcPr>
            <w:tcW w:w="2428" w:type="dxa"/>
          </w:tcPr>
          <w:p w14:paraId="143459CD" w14:textId="77777777" w:rsidR="00296777" w:rsidRDefault="00296777" w:rsidP="00A95D67">
            <w:pPr>
              <w:rPr>
                <w:rFonts w:ascii="Times New Roman" w:hAnsi="Times New Roman"/>
                <w:b/>
                <w:color w:val="000000"/>
                <w:sz w:val="28"/>
              </w:rPr>
            </w:pPr>
            <w:r w:rsidRPr="00872D5D">
              <w:rPr>
                <w:rFonts w:ascii="Times New Roman" w:hAnsi="Times New Roman"/>
                <w:b/>
                <w:color w:val="000000"/>
                <w:sz w:val="28"/>
              </w:rPr>
              <w:t>(M)</w:t>
            </w:r>
          </w:p>
          <w:p w14:paraId="45E128BF" w14:textId="3A74E74D" w:rsidR="00691900" w:rsidRPr="00872D5D" w:rsidRDefault="00691900" w:rsidP="00A95D67">
            <w:pPr>
              <w:rPr>
                <w:rFonts w:ascii="Arial" w:hAnsi="Arial" w:cs="Arial"/>
                <w:b/>
                <w:color w:val="17365D"/>
              </w:rPr>
            </w:pPr>
          </w:p>
        </w:tc>
        <w:tc>
          <w:tcPr>
            <w:tcW w:w="2959" w:type="dxa"/>
          </w:tcPr>
          <w:p w14:paraId="69E50B90" w14:textId="77777777" w:rsidR="00296777" w:rsidRPr="00872D5D" w:rsidRDefault="00296777" w:rsidP="00A95D67">
            <w:pPr>
              <w:rPr>
                <w:rFonts w:ascii="Arial" w:hAnsi="Arial" w:cs="Arial"/>
                <w:b/>
                <w:color w:val="17365D"/>
              </w:rPr>
            </w:pPr>
            <w:r w:rsidRPr="00872D5D">
              <w:rPr>
                <w:rFonts w:ascii="Times New Roman" w:hAnsi="Times New Roman"/>
                <w:b/>
                <w:color w:val="000000"/>
                <w:sz w:val="28"/>
              </w:rPr>
              <w:t>(W)</w:t>
            </w:r>
          </w:p>
        </w:tc>
      </w:tr>
      <w:tr w:rsidR="00296777" w14:paraId="29D0C0CA" w14:textId="77777777" w:rsidTr="00A50016">
        <w:trPr>
          <w:trHeight w:val="532"/>
        </w:trPr>
        <w:tc>
          <w:tcPr>
            <w:tcW w:w="2107" w:type="dxa"/>
          </w:tcPr>
          <w:p w14:paraId="528CCDB7" w14:textId="41FA0448" w:rsidR="00296777" w:rsidRPr="00296777" w:rsidRDefault="00296777" w:rsidP="00A95D67">
            <w:pPr>
              <w:rPr>
                <w:rFonts w:ascii="Times New Roman" w:hAnsi="Times New Roman"/>
                <w:b/>
                <w:color w:val="000000"/>
              </w:rPr>
            </w:pPr>
            <w:r w:rsidRPr="00872D5D">
              <w:rPr>
                <w:rFonts w:ascii="Times New Roman" w:hAnsi="Times New Roman"/>
                <w:b/>
                <w:color w:val="000000"/>
              </w:rPr>
              <w:t>Date of Birth</w:t>
            </w:r>
          </w:p>
        </w:tc>
        <w:tc>
          <w:tcPr>
            <w:tcW w:w="7992" w:type="dxa"/>
            <w:gridSpan w:val="3"/>
          </w:tcPr>
          <w:p w14:paraId="7EBCBDF8" w14:textId="2E96F401" w:rsidR="00296777" w:rsidRPr="00872D5D" w:rsidRDefault="00296777" w:rsidP="00A95D67">
            <w:pPr>
              <w:rPr>
                <w:rFonts w:ascii="Arial" w:hAnsi="Arial" w:cs="Arial"/>
                <w:b/>
                <w:color w:val="17365D"/>
              </w:rPr>
            </w:pPr>
          </w:p>
        </w:tc>
      </w:tr>
      <w:tr w:rsidR="00296777" w14:paraId="53494224" w14:textId="77777777" w:rsidTr="00A50016">
        <w:trPr>
          <w:trHeight w:val="398"/>
        </w:trPr>
        <w:tc>
          <w:tcPr>
            <w:tcW w:w="10099" w:type="dxa"/>
            <w:gridSpan w:val="4"/>
          </w:tcPr>
          <w:p w14:paraId="1477CEE7" w14:textId="13E4D7E1" w:rsidR="00296777" w:rsidRPr="00872D5D" w:rsidRDefault="00402031" w:rsidP="00296777">
            <w:pPr>
              <w:rPr>
                <w:rFonts w:ascii="Arial" w:hAnsi="Arial" w:cs="Arial"/>
                <w:b/>
                <w:color w:val="17365D"/>
              </w:rPr>
            </w:pPr>
            <w:r>
              <w:rPr>
                <w:rFonts w:ascii="Arial" w:hAnsi="Arial" w:cs="Arial"/>
                <w:b/>
                <w:color w:val="17365D"/>
              </w:rPr>
              <w:t>Preference: Men’s</w:t>
            </w:r>
            <w:r w:rsidR="00DE08C3">
              <w:rPr>
                <w:rFonts w:ascii="Arial" w:hAnsi="Arial" w:cs="Arial"/>
                <w:b/>
                <w:color w:val="17365D"/>
              </w:rPr>
              <w:t xml:space="preserve">, </w:t>
            </w:r>
            <w:r>
              <w:rPr>
                <w:rFonts w:ascii="Arial" w:hAnsi="Arial" w:cs="Arial"/>
                <w:b/>
                <w:color w:val="17365D"/>
              </w:rPr>
              <w:t xml:space="preserve">Women’s </w:t>
            </w:r>
            <w:r w:rsidR="00DE08C3">
              <w:rPr>
                <w:rFonts w:ascii="Arial" w:hAnsi="Arial" w:cs="Arial"/>
                <w:b/>
                <w:color w:val="17365D"/>
              </w:rPr>
              <w:t xml:space="preserve"> or Both </w:t>
            </w:r>
            <w:r>
              <w:rPr>
                <w:rFonts w:ascii="Arial" w:hAnsi="Arial" w:cs="Arial"/>
                <w:b/>
                <w:color w:val="17365D"/>
              </w:rPr>
              <w:t>Matches – please indicate</w:t>
            </w:r>
            <w:r w:rsidR="00691900">
              <w:rPr>
                <w:rFonts w:ascii="Arial" w:hAnsi="Arial" w:cs="Arial"/>
                <w:b/>
                <w:color w:val="17365D"/>
              </w:rPr>
              <w:t xml:space="preserve">: </w:t>
            </w:r>
          </w:p>
        </w:tc>
      </w:tr>
      <w:tr w:rsidR="00296777" w14:paraId="635371E2" w14:textId="77777777" w:rsidTr="00A95D67">
        <w:trPr>
          <w:trHeight w:val="230"/>
        </w:trPr>
        <w:tc>
          <w:tcPr>
            <w:tcW w:w="10099" w:type="dxa"/>
            <w:gridSpan w:val="4"/>
          </w:tcPr>
          <w:p w14:paraId="00C9AC2F" w14:textId="38C371C9" w:rsidR="000C0344" w:rsidRPr="000C0344" w:rsidRDefault="000C0344" w:rsidP="00296777">
            <w:pPr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0C0344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 xml:space="preserve">  Minimum Requirement for Application. </w:t>
            </w:r>
            <w:r w:rsidR="00540867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LEVEL ONE</w:t>
            </w:r>
            <w:r w:rsidRPr="000C0344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 xml:space="preserve"> </w:t>
            </w:r>
            <w:r w:rsidR="00540867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ASSESSED</w:t>
            </w:r>
            <w:r w:rsidRPr="000C0344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.</w:t>
            </w:r>
          </w:p>
          <w:p w14:paraId="17DEC085" w14:textId="77777777" w:rsidR="00992319" w:rsidRDefault="000C0344" w:rsidP="002967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C0344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 xml:space="preserve">  </w:t>
            </w:r>
            <w:r w:rsidR="00296777" w:rsidRPr="000C0344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England Hockey Registration No.</w:t>
            </w:r>
            <w:r w:rsidR="00691900" w:rsidRPr="000C034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92319">
              <w:rPr>
                <w:rFonts w:ascii="Times New Roman" w:hAnsi="Times New Roman"/>
                <w:b/>
                <w:sz w:val="28"/>
                <w:szCs w:val="28"/>
              </w:rPr>
              <w:t>__________________</w:t>
            </w:r>
          </w:p>
          <w:p w14:paraId="6B0CC0F5" w14:textId="30B05C08" w:rsidR="00E75873" w:rsidRPr="00992319" w:rsidRDefault="00E75873" w:rsidP="002967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75873">
              <w:rPr>
                <w:rFonts w:ascii="Times New Roman" w:hAnsi="Times New Roman"/>
                <w:b/>
                <w:color w:val="EE0000"/>
                <w:sz w:val="28"/>
                <w:szCs w:val="28"/>
              </w:rPr>
              <w:t xml:space="preserve">MUST </w:t>
            </w:r>
            <w:r w:rsidR="002F5499">
              <w:rPr>
                <w:rFonts w:ascii="Times New Roman" w:hAnsi="Times New Roman"/>
                <w:b/>
                <w:color w:val="EE0000"/>
                <w:sz w:val="28"/>
                <w:szCs w:val="28"/>
              </w:rPr>
              <w:t>be a current EHO Gold or Silver Member, Please State______________</w:t>
            </w:r>
          </w:p>
        </w:tc>
      </w:tr>
    </w:tbl>
    <w:p w14:paraId="6DFD4C55" w14:textId="77777777" w:rsidR="00EF3944" w:rsidRDefault="00EF3944" w:rsidP="00EF3944">
      <w:pPr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2ABE0DEE" w14:textId="66216F46" w:rsidR="00E75873" w:rsidRPr="00E75873" w:rsidRDefault="00EF3944" w:rsidP="00EF3944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EF3944">
        <w:rPr>
          <w:rFonts w:ascii="Arial" w:hAnsi="Arial" w:cs="Arial"/>
          <w:b/>
          <w:bCs/>
          <w:color w:val="000000"/>
          <w:sz w:val="24"/>
          <w:szCs w:val="24"/>
        </w:rPr>
        <w:t>Umpiring Record – Last 12 months, Club, Team, Division</w:t>
      </w:r>
    </w:p>
    <w:p w14:paraId="6647C080" w14:textId="1F18EF69" w:rsidR="00EF3944" w:rsidRDefault="00EF3944" w:rsidP="00296777">
      <w:pPr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FC4936" wp14:editId="0481ECF4">
                <wp:simplePos x="0" y="0"/>
                <wp:positionH relativeFrom="column">
                  <wp:posOffset>14591</wp:posOffset>
                </wp:positionH>
                <wp:positionV relativeFrom="paragraph">
                  <wp:posOffset>83212</wp:posOffset>
                </wp:positionV>
                <wp:extent cx="6283325" cy="817123"/>
                <wp:effectExtent l="0" t="0" r="15875" b="889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3325" cy="8171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3F42E9" w14:textId="66F69366" w:rsidR="00EF3944" w:rsidRDefault="00EF3944"/>
                          <w:p w14:paraId="1C819715" w14:textId="328DD11A" w:rsidR="00EF3944" w:rsidRDefault="00EF3944"/>
                          <w:p w14:paraId="059BAF6F" w14:textId="77777777" w:rsidR="00EF3944" w:rsidRDefault="00EF3944"/>
                          <w:p w14:paraId="18150BC1" w14:textId="7A70B5E3" w:rsidR="00EF3944" w:rsidRDefault="00EF3944"/>
                          <w:p w14:paraId="50FED04E" w14:textId="5A8A3081" w:rsidR="00EF3944" w:rsidRDefault="00EF3944"/>
                          <w:p w14:paraId="02739B7C" w14:textId="77777777" w:rsidR="00EF3944" w:rsidRDefault="00EF39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FC493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.15pt;margin-top:6.55pt;width:494.75pt;height:6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" fillcolor="white [3201]" strokeweight=".5pt">
                <v:textbox>
                  <w:txbxContent>
                    <w:p w14:paraId="053F42E9" w14:textId="66F69366" w:rsidR="00EF3944" w:rsidRDefault="00EF3944"/>
                    <w:p w14:paraId="1C819715" w14:textId="328DD11A" w:rsidR="00EF3944" w:rsidRDefault="00EF3944"/>
                    <w:p w14:paraId="059BAF6F" w14:textId="77777777" w:rsidR="00EF3944" w:rsidRDefault="00EF3944"/>
                    <w:p w14:paraId="18150BC1" w14:textId="7A70B5E3" w:rsidR="00EF3944" w:rsidRDefault="00EF3944"/>
                    <w:p w14:paraId="50FED04E" w14:textId="5A8A3081" w:rsidR="00EF3944" w:rsidRDefault="00EF3944"/>
                    <w:p w14:paraId="02739B7C" w14:textId="77777777" w:rsidR="00EF3944" w:rsidRDefault="00EF3944"/>
                  </w:txbxContent>
                </v:textbox>
              </v:shape>
            </w:pict>
          </mc:Fallback>
        </mc:AlternateContent>
      </w:r>
    </w:p>
    <w:p w14:paraId="33892F8D" w14:textId="77777777" w:rsidR="00EF3944" w:rsidRPr="00872D5D" w:rsidRDefault="00EF3944" w:rsidP="00296777">
      <w:pPr>
        <w:rPr>
          <w:rFonts w:ascii="Arial" w:hAnsi="Arial" w:cs="Arial"/>
          <w:color w:val="000000"/>
        </w:rPr>
      </w:pPr>
    </w:p>
    <w:p w14:paraId="3EF73206" w14:textId="77777777" w:rsidR="00EF3944" w:rsidRDefault="00EF3944" w:rsidP="00296777">
      <w:pPr>
        <w:rPr>
          <w:rFonts w:ascii="Times New Roman" w:hAnsi="Times New Roman"/>
          <w:b/>
          <w:color w:val="000000"/>
        </w:rPr>
      </w:pPr>
    </w:p>
    <w:p w14:paraId="537BA585" w14:textId="77777777" w:rsidR="00D462AA" w:rsidRDefault="00D462AA" w:rsidP="00A50016">
      <w:pPr>
        <w:spacing w:after="0" w:line="240" w:lineRule="auto"/>
        <w:rPr>
          <w:rFonts w:ascii="Times New Roman" w:hAnsi="Times New Roman"/>
          <w:b/>
          <w:color w:val="000000"/>
        </w:rPr>
      </w:pPr>
    </w:p>
    <w:p w14:paraId="1731152B" w14:textId="076BF3FB" w:rsidR="00A50016" w:rsidRPr="00A50016" w:rsidRDefault="00A50016" w:rsidP="00A5001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A50016">
        <w:rPr>
          <w:rFonts w:ascii="Times New Roman" w:hAnsi="Times New Roman"/>
          <w:b/>
          <w:color w:val="000000"/>
          <w:sz w:val="28"/>
          <w:szCs w:val="28"/>
        </w:rPr>
        <w:t>Nominated/Endorsed b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5809"/>
      </w:tblGrid>
      <w:tr w:rsidR="00A50016" w14:paraId="74AF4D30" w14:textId="77777777" w:rsidTr="00A50016">
        <w:trPr>
          <w:trHeight w:val="281"/>
        </w:trPr>
        <w:tc>
          <w:tcPr>
            <w:tcW w:w="4106" w:type="dxa"/>
          </w:tcPr>
          <w:p w14:paraId="4872D0BF" w14:textId="0BF93EAE" w:rsidR="00A50016" w:rsidRDefault="00A50016" w:rsidP="00296777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Club:</w:t>
            </w:r>
          </w:p>
        </w:tc>
        <w:tc>
          <w:tcPr>
            <w:tcW w:w="5809" w:type="dxa"/>
          </w:tcPr>
          <w:p w14:paraId="77BF0ACC" w14:textId="3BDE4E1B" w:rsidR="00A50016" w:rsidRDefault="00A50016" w:rsidP="00296777">
            <w:pPr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50016" w14:paraId="290363C4" w14:textId="77777777" w:rsidTr="00A50016">
        <w:trPr>
          <w:trHeight w:val="281"/>
        </w:trPr>
        <w:tc>
          <w:tcPr>
            <w:tcW w:w="4106" w:type="dxa"/>
          </w:tcPr>
          <w:p w14:paraId="04312DF1" w14:textId="5A67484F" w:rsidR="00A50016" w:rsidRDefault="00A50016" w:rsidP="00296777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Name:</w:t>
            </w:r>
          </w:p>
        </w:tc>
        <w:tc>
          <w:tcPr>
            <w:tcW w:w="5809" w:type="dxa"/>
          </w:tcPr>
          <w:p w14:paraId="6DBC21A2" w14:textId="77777777" w:rsidR="00A50016" w:rsidRDefault="00A50016" w:rsidP="00296777">
            <w:pPr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50016" w14:paraId="6329875E" w14:textId="77777777" w:rsidTr="00A50016">
        <w:trPr>
          <w:trHeight w:val="576"/>
        </w:trPr>
        <w:tc>
          <w:tcPr>
            <w:tcW w:w="4106" w:type="dxa"/>
          </w:tcPr>
          <w:p w14:paraId="02172EC6" w14:textId="2F89F895" w:rsidR="00A50016" w:rsidRDefault="00A50016" w:rsidP="00296777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Position: Chair, Secretary, Club Umpire Developer (</w:t>
            </w:r>
            <w:r>
              <w:rPr>
                <w:rFonts w:ascii="Arial" w:hAnsi="Arial" w:cs="Arial"/>
                <w:b/>
                <w:color w:val="17365D"/>
              </w:rPr>
              <w:t>please indicate)</w:t>
            </w:r>
          </w:p>
        </w:tc>
        <w:tc>
          <w:tcPr>
            <w:tcW w:w="5809" w:type="dxa"/>
          </w:tcPr>
          <w:p w14:paraId="4E6A09DE" w14:textId="77777777" w:rsidR="00A50016" w:rsidRDefault="00A50016" w:rsidP="00296777">
            <w:pPr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50016" w14:paraId="6D024DE5" w14:textId="77777777" w:rsidTr="00A50016">
        <w:trPr>
          <w:trHeight w:val="264"/>
        </w:trPr>
        <w:tc>
          <w:tcPr>
            <w:tcW w:w="4106" w:type="dxa"/>
          </w:tcPr>
          <w:p w14:paraId="4B3B1FB4" w14:textId="1ADF27C6" w:rsidR="00A50016" w:rsidRDefault="00A50016" w:rsidP="00296777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Phone No:</w:t>
            </w:r>
          </w:p>
        </w:tc>
        <w:tc>
          <w:tcPr>
            <w:tcW w:w="5809" w:type="dxa"/>
          </w:tcPr>
          <w:p w14:paraId="363C0E37" w14:textId="77777777" w:rsidR="00A50016" w:rsidRDefault="00A50016" w:rsidP="00296777">
            <w:pPr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50016" w14:paraId="193F5B1A" w14:textId="77777777" w:rsidTr="00A50016">
        <w:trPr>
          <w:trHeight w:val="264"/>
        </w:trPr>
        <w:tc>
          <w:tcPr>
            <w:tcW w:w="4106" w:type="dxa"/>
          </w:tcPr>
          <w:p w14:paraId="5828DB6E" w14:textId="3C50473F" w:rsidR="00A50016" w:rsidRDefault="00A50016" w:rsidP="00296777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Email:</w:t>
            </w:r>
          </w:p>
        </w:tc>
        <w:tc>
          <w:tcPr>
            <w:tcW w:w="5809" w:type="dxa"/>
          </w:tcPr>
          <w:p w14:paraId="3276F91B" w14:textId="77777777" w:rsidR="00A50016" w:rsidRDefault="00A50016" w:rsidP="00296777">
            <w:pPr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50016" w14:paraId="38CE5A20" w14:textId="77777777" w:rsidTr="00A50016">
        <w:trPr>
          <w:trHeight w:val="264"/>
        </w:trPr>
        <w:tc>
          <w:tcPr>
            <w:tcW w:w="4106" w:type="dxa"/>
          </w:tcPr>
          <w:p w14:paraId="65D7920F" w14:textId="5763BA28" w:rsidR="00A50016" w:rsidRDefault="00A50016" w:rsidP="00296777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Signature:</w:t>
            </w:r>
          </w:p>
        </w:tc>
        <w:tc>
          <w:tcPr>
            <w:tcW w:w="5809" w:type="dxa"/>
          </w:tcPr>
          <w:p w14:paraId="1A0B2670" w14:textId="77777777" w:rsidR="00A50016" w:rsidRDefault="00A50016" w:rsidP="00296777">
            <w:pPr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50016" w14:paraId="7A715D3E" w14:textId="77777777" w:rsidTr="00A50016">
        <w:trPr>
          <w:trHeight w:val="264"/>
        </w:trPr>
        <w:tc>
          <w:tcPr>
            <w:tcW w:w="4106" w:type="dxa"/>
          </w:tcPr>
          <w:p w14:paraId="264CF263" w14:textId="0365D21C" w:rsidR="00A50016" w:rsidRDefault="00A50016" w:rsidP="00296777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Date:</w:t>
            </w:r>
          </w:p>
        </w:tc>
        <w:tc>
          <w:tcPr>
            <w:tcW w:w="5809" w:type="dxa"/>
          </w:tcPr>
          <w:p w14:paraId="70FB7982" w14:textId="77777777" w:rsidR="00A50016" w:rsidRDefault="00A50016" w:rsidP="00296777">
            <w:pPr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14:paraId="379C7188" w14:textId="43FC6E18" w:rsidR="00296777" w:rsidRPr="00FD184C" w:rsidRDefault="00296777" w:rsidP="00296777">
      <w:pPr>
        <w:rPr>
          <w:rFonts w:ascii="Times New Roman" w:hAnsi="Times New Roman"/>
          <w:b/>
          <w:sz w:val="10"/>
          <w:szCs w:val="10"/>
        </w:rPr>
      </w:pPr>
    </w:p>
    <w:tbl>
      <w:tblPr>
        <w:tblpPr w:leftFromText="180" w:rightFromText="180" w:vertAnchor="text" w:horzAnchor="margin" w:tblpY="-66"/>
        <w:tblW w:w="9863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576"/>
        <w:gridCol w:w="3808"/>
        <w:gridCol w:w="992"/>
        <w:gridCol w:w="3487"/>
      </w:tblGrid>
      <w:tr w:rsidR="00FD184C" w:rsidRPr="00376844" w14:paraId="532C549C" w14:textId="6A220CDB" w:rsidTr="00FD184C">
        <w:trPr>
          <w:trHeight w:val="450"/>
        </w:trPr>
        <w:tc>
          <w:tcPr>
            <w:tcW w:w="1576" w:type="dxa"/>
            <w:vAlign w:val="center"/>
          </w:tcPr>
          <w:p w14:paraId="39FC6817" w14:textId="77777777" w:rsidR="00FD184C" w:rsidRPr="00376844" w:rsidRDefault="00FD184C" w:rsidP="00EF3944">
            <w:pPr>
              <w:rPr>
                <w:rFonts w:ascii="Times New Roman" w:hAnsi="Times New Roman"/>
                <w:b/>
              </w:rPr>
            </w:pPr>
            <w:r w:rsidRPr="00376844">
              <w:rPr>
                <w:rFonts w:ascii="Times New Roman" w:hAnsi="Times New Roman"/>
                <w:b/>
              </w:rPr>
              <w:t>Signature</w:t>
            </w:r>
          </w:p>
        </w:tc>
        <w:tc>
          <w:tcPr>
            <w:tcW w:w="3808" w:type="dxa"/>
            <w:vAlign w:val="center"/>
          </w:tcPr>
          <w:p w14:paraId="233213BF" w14:textId="77777777" w:rsidR="00FD184C" w:rsidRPr="00B81D7B" w:rsidRDefault="00FD184C" w:rsidP="00EF3944">
            <w:pPr>
              <w:rPr>
                <w:rFonts w:ascii="Apple Chancery" w:hAnsi="Apple Chancery" w:cs="Apple Chancery"/>
              </w:rPr>
            </w:pPr>
          </w:p>
        </w:tc>
        <w:tc>
          <w:tcPr>
            <w:tcW w:w="992" w:type="dxa"/>
          </w:tcPr>
          <w:p w14:paraId="681F1C8C" w14:textId="0DA468AD" w:rsidR="00FD184C" w:rsidRPr="00B81D7B" w:rsidRDefault="00FD184C" w:rsidP="00EF3944">
            <w:pPr>
              <w:rPr>
                <w:rFonts w:ascii="Apple Chancery" w:hAnsi="Apple Chancery" w:cs="Apple Chancery"/>
              </w:rPr>
            </w:pPr>
            <w:r w:rsidRPr="00376844">
              <w:rPr>
                <w:rFonts w:ascii="Times New Roman" w:hAnsi="Times New Roman"/>
                <w:b/>
              </w:rPr>
              <w:t>Date</w:t>
            </w:r>
          </w:p>
        </w:tc>
        <w:tc>
          <w:tcPr>
            <w:tcW w:w="3487" w:type="dxa"/>
          </w:tcPr>
          <w:p w14:paraId="37541CE7" w14:textId="77777777" w:rsidR="00FD184C" w:rsidRPr="00376844" w:rsidRDefault="00FD184C" w:rsidP="00EF3944">
            <w:pPr>
              <w:rPr>
                <w:rFonts w:ascii="Times New Roman" w:hAnsi="Times New Roman"/>
                <w:b/>
              </w:rPr>
            </w:pPr>
          </w:p>
        </w:tc>
      </w:tr>
    </w:tbl>
    <w:p w14:paraId="6668E89E" w14:textId="7AFBDDC1" w:rsidR="00A50016" w:rsidRPr="00A50016" w:rsidRDefault="00A50016" w:rsidP="00A50016">
      <w:pPr>
        <w:spacing w:after="0" w:line="240" w:lineRule="auto"/>
        <w:rPr>
          <w:rFonts w:ascii="Arial" w:hAnsi="Arial" w:cs="Arial"/>
          <w:b/>
          <w:color w:val="17365D"/>
          <w:sz w:val="28"/>
        </w:rPr>
      </w:pPr>
      <w:r>
        <w:rPr>
          <w:rFonts w:ascii="Arial" w:hAnsi="Arial" w:cs="Arial"/>
          <w:b/>
          <w:color w:val="17365D"/>
          <w:sz w:val="28"/>
        </w:rPr>
        <w:t>*Please complete all sections.</w:t>
      </w:r>
    </w:p>
    <w:p w14:paraId="5C7D4A1C" w14:textId="581C767A" w:rsidR="00A50016" w:rsidRPr="00004BDB" w:rsidRDefault="00004BDB" w:rsidP="00EF3944">
      <w:pPr>
        <w:spacing w:after="0" w:line="240" w:lineRule="auto"/>
        <w:rPr>
          <w:rFonts w:ascii="Arial" w:hAnsi="Arial" w:cs="Arial"/>
          <w:b/>
          <w:color w:val="17365D"/>
          <w:sz w:val="28"/>
        </w:rPr>
      </w:pPr>
      <w:r w:rsidRPr="00004BDB">
        <w:rPr>
          <w:rFonts w:ascii="Arial" w:hAnsi="Arial" w:cs="Arial"/>
          <w:b/>
          <w:color w:val="17365D"/>
          <w:sz w:val="28"/>
          <w:highlight w:val="yellow"/>
        </w:rPr>
        <w:t xml:space="preserve">You agree to accept a minimum of </w:t>
      </w:r>
      <w:r w:rsidR="00205656">
        <w:rPr>
          <w:rFonts w:ascii="Arial" w:hAnsi="Arial" w:cs="Arial"/>
          <w:b/>
          <w:color w:val="17365D"/>
          <w:sz w:val="28"/>
          <w:highlight w:val="yellow"/>
        </w:rPr>
        <w:t>6</w:t>
      </w:r>
      <w:r w:rsidRPr="00004BDB">
        <w:rPr>
          <w:rFonts w:ascii="Arial" w:hAnsi="Arial" w:cs="Arial"/>
          <w:b/>
          <w:color w:val="17365D"/>
          <w:sz w:val="28"/>
          <w:highlight w:val="yellow"/>
        </w:rPr>
        <w:t xml:space="preserve"> NW Premier League appointments per season.</w:t>
      </w:r>
    </w:p>
    <w:p w14:paraId="629AE11B" w14:textId="61B0F393" w:rsidR="00296777" w:rsidRDefault="00296777" w:rsidP="00EF3944">
      <w:pPr>
        <w:spacing w:after="0" w:line="240" w:lineRule="auto"/>
        <w:rPr>
          <w:rFonts w:ascii="Arial" w:hAnsi="Arial" w:cs="Arial"/>
          <w:b/>
          <w:color w:val="17365D"/>
          <w:sz w:val="28"/>
        </w:rPr>
      </w:pPr>
      <w:r w:rsidRPr="003548B6">
        <w:rPr>
          <w:rFonts w:ascii="Arial" w:hAnsi="Arial" w:cs="Arial"/>
          <w:b/>
          <w:color w:val="17365D"/>
          <w:sz w:val="28"/>
        </w:rPr>
        <w:t xml:space="preserve">Form MUST be returned to: </w:t>
      </w:r>
      <w:r>
        <w:rPr>
          <w:rFonts w:ascii="Arial" w:hAnsi="Arial" w:cs="Arial"/>
          <w:b/>
          <w:color w:val="17365D"/>
          <w:sz w:val="28"/>
        </w:rPr>
        <w:t>NW AOC:</w:t>
      </w:r>
    </w:p>
    <w:p w14:paraId="2BA09AC4" w14:textId="09D59418" w:rsidR="00D97F3F" w:rsidRDefault="00296777" w:rsidP="00EF3944">
      <w:pPr>
        <w:spacing w:after="0" w:line="240" w:lineRule="auto"/>
        <w:rPr>
          <w:rFonts w:ascii="Arial" w:hAnsi="Arial" w:cs="Arial"/>
          <w:b/>
          <w:color w:val="17365D"/>
          <w:sz w:val="28"/>
        </w:rPr>
      </w:pPr>
      <w:r>
        <w:rPr>
          <w:rFonts w:ascii="Arial" w:hAnsi="Arial" w:cs="Arial"/>
          <w:b/>
          <w:color w:val="17365D"/>
          <w:sz w:val="28"/>
        </w:rPr>
        <w:t xml:space="preserve">Email: </w:t>
      </w:r>
      <w:r w:rsidR="00564DE8">
        <w:rPr>
          <w:rFonts w:ascii="Arial" w:hAnsi="Arial" w:cs="Arial"/>
          <w:b/>
          <w:color w:val="2E74B5" w:themeColor="accent5" w:themeShade="BF"/>
          <w:sz w:val="28"/>
        </w:rPr>
        <w:t>a</w:t>
      </w:r>
      <w:r w:rsidR="0026708A">
        <w:rPr>
          <w:rFonts w:ascii="Arial" w:hAnsi="Arial" w:cs="Arial"/>
          <w:b/>
          <w:color w:val="2E74B5" w:themeColor="accent5" w:themeShade="BF"/>
          <w:sz w:val="28"/>
        </w:rPr>
        <w:t>ppointmentslead@northwesthockey.co.uk</w:t>
      </w:r>
      <w:r w:rsidR="00FA3E9E">
        <w:rPr>
          <w:rFonts w:ascii="Arial" w:hAnsi="Arial" w:cs="Arial"/>
          <w:b/>
          <w:color w:val="17365D"/>
          <w:sz w:val="28"/>
        </w:rPr>
        <w:t xml:space="preserve"> </w:t>
      </w:r>
    </w:p>
    <w:p w14:paraId="4EDAC0CB" w14:textId="392314F2" w:rsidR="002F5499" w:rsidRPr="002F5499" w:rsidRDefault="002F5499" w:rsidP="002F5499">
      <w:pPr>
        <w:tabs>
          <w:tab w:val="left" w:pos="8885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</w:p>
    <w:sectPr w:rsidR="002F5499" w:rsidRPr="002F5499" w:rsidSect="00004BDB">
      <w:footerReference w:type="default" r:id="rId12"/>
      <w:pgSz w:w="11906" w:h="16838"/>
      <w:pgMar w:top="641" w:right="760" w:bottom="567" w:left="1077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67012" w14:textId="77777777" w:rsidR="00EB57C0" w:rsidRDefault="00EB57C0">
      <w:pPr>
        <w:spacing w:after="0" w:line="240" w:lineRule="auto"/>
      </w:pPr>
      <w:r>
        <w:separator/>
      </w:r>
    </w:p>
  </w:endnote>
  <w:endnote w:type="continuationSeparator" w:id="0">
    <w:p w14:paraId="3F1F8C5C" w14:textId="77777777" w:rsidR="00EB57C0" w:rsidRDefault="00EB57C0">
      <w:pPr>
        <w:spacing w:after="0" w:line="240" w:lineRule="auto"/>
      </w:pPr>
      <w:r>
        <w:continuationSeparator/>
      </w:r>
    </w:p>
  </w:endnote>
  <w:endnote w:type="continuationNotice" w:id="1">
    <w:p w14:paraId="3436F49C" w14:textId="77777777" w:rsidR="00EB57C0" w:rsidRDefault="00EB57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50A44" w14:textId="504E4505" w:rsidR="0B316104" w:rsidRDefault="00296777" w:rsidP="00F07F39">
    <w:pPr>
      <w:pStyle w:val="Footer"/>
      <w:ind w:right="1560"/>
    </w:pPr>
    <w:r>
      <w:rPr>
        <w:rFonts w:ascii="Calibri Light" w:eastAsia="Century Gothic" w:hAnsi="Calibri Light" w:cs="Calibri Light"/>
        <w:color w:val="4169E0"/>
        <w:sz w:val="19"/>
        <w:szCs w:val="19"/>
      </w:rPr>
      <w:t>North West</w:t>
    </w:r>
    <w:r w:rsidR="00F07F39" w:rsidRPr="00747FB2">
      <w:rPr>
        <w:rFonts w:ascii="Calibri Light" w:eastAsia="Century Gothic" w:hAnsi="Calibri Light" w:cs="Calibri Light"/>
        <w:color w:val="4169E0"/>
        <w:sz w:val="19"/>
        <w:szCs w:val="19"/>
      </w:rPr>
      <w:t xml:space="preserve"> Hockey Ltd is a company limited by guarantee registered in England, Company Number </w:t>
    </w:r>
    <w:r w:rsidR="00F07F39" w:rsidRPr="00747FB2">
      <w:rPr>
        <w:rStyle w:val="Strong"/>
        <w:rFonts w:ascii="Calibri Light" w:hAnsi="Calibri Light" w:cs="Calibri Light"/>
        <w:b w:val="0"/>
        <w:bCs w:val="0"/>
        <w:color w:val="4169E0"/>
        <w:sz w:val="19"/>
        <w:szCs w:val="19"/>
        <w:bdr w:val="none" w:sz="0" w:space="0" w:color="auto" w:frame="1"/>
      </w:rPr>
      <w:t>13433627</w:t>
    </w:r>
    <w:r w:rsidR="00F07F39">
      <w:rPr>
        <w:rStyle w:val="Strong"/>
        <w:rFonts w:ascii="Calibri Light" w:hAnsi="Calibri Light" w:cs="Calibri Light"/>
        <w:color w:val="4169E0"/>
        <w:sz w:val="19"/>
        <w:szCs w:val="19"/>
        <w:bdr w:val="none" w:sz="0" w:space="0" w:color="auto" w:frame="1"/>
      </w:rPr>
      <w:t xml:space="preserve"> </w:t>
    </w:r>
    <w:r w:rsidR="00F07F39" w:rsidRPr="00747FB2">
      <w:rPr>
        <w:rFonts w:ascii="Calibri Light" w:eastAsia="Century Gothic" w:hAnsi="Calibri Light" w:cs="Calibri Light"/>
        <w:color w:val="4169E0"/>
        <w:sz w:val="19"/>
        <w:szCs w:val="19"/>
      </w:rPr>
      <w:t xml:space="preserve">and Registered Office Bisham Abbey </w:t>
    </w:r>
    <w:proofErr w:type="spellStart"/>
    <w:r w:rsidR="00F07F39" w:rsidRPr="00747FB2">
      <w:rPr>
        <w:rFonts w:ascii="Calibri Light" w:eastAsia="Century Gothic" w:hAnsi="Calibri Light" w:cs="Calibri Light"/>
        <w:color w:val="4169E0"/>
        <w:sz w:val="19"/>
        <w:szCs w:val="19"/>
      </w:rPr>
      <w:t>Nsc</w:t>
    </w:r>
    <w:proofErr w:type="spellEnd"/>
    <w:r w:rsidR="00F07F39" w:rsidRPr="00747FB2">
      <w:rPr>
        <w:rFonts w:ascii="Calibri Light" w:eastAsia="Century Gothic" w:hAnsi="Calibri Light" w:cs="Calibri Light"/>
        <w:color w:val="4169E0"/>
        <w:sz w:val="19"/>
        <w:szCs w:val="19"/>
      </w:rPr>
      <w:t>, Marlow Road, Bisham, Marlow, SL7 1RR</w:t>
    </w:r>
    <w:r w:rsidR="00F07F39">
      <w:rPr>
        <w:rFonts w:ascii="Calibri Light" w:eastAsia="Century Gothic" w:hAnsi="Calibri Light" w:cs="Calibri Light"/>
        <w:color w:val="4169E0"/>
        <w:sz w:val="19"/>
        <w:szCs w:val="19"/>
      </w:rPr>
      <w:tab/>
    </w:r>
    <w:r w:rsidR="00FA3E9E">
      <w:rPr>
        <w:rFonts w:ascii="Calibri Light" w:eastAsia="Century Gothic" w:hAnsi="Calibri Light" w:cs="Calibri Light"/>
        <w:color w:val="4169E0"/>
        <w:sz w:val="19"/>
        <w:szCs w:val="19"/>
      </w:rPr>
      <w:t>Version 00</w:t>
    </w:r>
    <w:r w:rsidR="002F5499">
      <w:rPr>
        <w:rFonts w:ascii="Calibri Light" w:eastAsia="Century Gothic" w:hAnsi="Calibri Light" w:cs="Calibri Light"/>
        <w:color w:val="4169E0"/>
        <w:sz w:val="19"/>
        <w:szCs w:val="19"/>
      </w:rPr>
      <w:t>2 October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F0377" w14:textId="77777777" w:rsidR="00EB57C0" w:rsidRDefault="00EB57C0">
      <w:pPr>
        <w:spacing w:after="0" w:line="240" w:lineRule="auto"/>
      </w:pPr>
      <w:r>
        <w:separator/>
      </w:r>
    </w:p>
  </w:footnote>
  <w:footnote w:type="continuationSeparator" w:id="0">
    <w:p w14:paraId="00729EB4" w14:textId="77777777" w:rsidR="00EB57C0" w:rsidRDefault="00EB57C0">
      <w:pPr>
        <w:spacing w:after="0" w:line="240" w:lineRule="auto"/>
      </w:pPr>
      <w:r>
        <w:continuationSeparator/>
      </w:r>
    </w:p>
  </w:footnote>
  <w:footnote w:type="continuationNotice" w:id="1">
    <w:p w14:paraId="366D6434" w14:textId="77777777" w:rsidR="00EB57C0" w:rsidRDefault="00EB57C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B59B1"/>
    <w:multiLevelType w:val="hybridMultilevel"/>
    <w:tmpl w:val="68BA2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272AB"/>
    <w:multiLevelType w:val="hybridMultilevel"/>
    <w:tmpl w:val="AD2E4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63B19"/>
    <w:multiLevelType w:val="hybridMultilevel"/>
    <w:tmpl w:val="6EA88AB2"/>
    <w:lvl w:ilvl="0" w:tplc="5F0E113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D7E0F"/>
    <w:multiLevelType w:val="hybridMultilevel"/>
    <w:tmpl w:val="7778D2AE"/>
    <w:lvl w:ilvl="0" w:tplc="BFB4CC6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E26FB"/>
    <w:multiLevelType w:val="hybridMultilevel"/>
    <w:tmpl w:val="D4045A34"/>
    <w:lvl w:ilvl="0" w:tplc="F8E032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1754D"/>
    <w:multiLevelType w:val="hybridMultilevel"/>
    <w:tmpl w:val="92C2B5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8703A"/>
    <w:multiLevelType w:val="hybridMultilevel"/>
    <w:tmpl w:val="25CED9EC"/>
    <w:lvl w:ilvl="0" w:tplc="3E20D14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875331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6686691">
    <w:abstractNumId w:val="1"/>
  </w:num>
  <w:num w:numId="3" w16cid:durableId="648939711">
    <w:abstractNumId w:val="0"/>
  </w:num>
  <w:num w:numId="4" w16cid:durableId="1477339712">
    <w:abstractNumId w:val="6"/>
  </w:num>
  <w:num w:numId="5" w16cid:durableId="1714504300">
    <w:abstractNumId w:val="5"/>
  </w:num>
  <w:num w:numId="6" w16cid:durableId="812210147">
    <w:abstractNumId w:val="3"/>
  </w:num>
  <w:num w:numId="7" w16cid:durableId="234508059">
    <w:abstractNumId w:val="4"/>
  </w:num>
  <w:num w:numId="8" w16cid:durableId="4069993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F3F"/>
    <w:rsid w:val="00004BDB"/>
    <w:rsid w:val="00012881"/>
    <w:rsid w:val="00083A40"/>
    <w:rsid w:val="000B6E61"/>
    <w:rsid w:val="000C0344"/>
    <w:rsid w:val="000C12DE"/>
    <w:rsid w:val="000C271B"/>
    <w:rsid w:val="00101B36"/>
    <w:rsid w:val="00157E01"/>
    <w:rsid w:val="00163E01"/>
    <w:rsid w:val="0019387F"/>
    <w:rsid w:val="00205656"/>
    <w:rsid w:val="0026708A"/>
    <w:rsid w:val="00296777"/>
    <w:rsid w:val="002F5499"/>
    <w:rsid w:val="003427B8"/>
    <w:rsid w:val="00357492"/>
    <w:rsid w:val="0038289D"/>
    <w:rsid w:val="004002D7"/>
    <w:rsid w:val="00402031"/>
    <w:rsid w:val="0040637A"/>
    <w:rsid w:val="00413A2E"/>
    <w:rsid w:val="004A5903"/>
    <w:rsid w:val="004C4193"/>
    <w:rsid w:val="004D5239"/>
    <w:rsid w:val="004D7E1A"/>
    <w:rsid w:val="004F3D25"/>
    <w:rsid w:val="00517632"/>
    <w:rsid w:val="00540867"/>
    <w:rsid w:val="00564DE8"/>
    <w:rsid w:val="00574589"/>
    <w:rsid w:val="00581C55"/>
    <w:rsid w:val="0058366E"/>
    <w:rsid w:val="005E1BB4"/>
    <w:rsid w:val="0061230A"/>
    <w:rsid w:val="006729E9"/>
    <w:rsid w:val="00677756"/>
    <w:rsid w:val="00691900"/>
    <w:rsid w:val="006A350F"/>
    <w:rsid w:val="006C25AB"/>
    <w:rsid w:val="007202B0"/>
    <w:rsid w:val="00747FB2"/>
    <w:rsid w:val="00754CF3"/>
    <w:rsid w:val="00764C0E"/>
    <w:rsid w:val="007B278D"/>
    <w:rsid w:val="007B34FC"/>
    <w:rsid w:val="007C3F77"/>
    <w:rsid w:val="007D5ED3"/>
    <w:rsid w:val="008036BD"/>
    <w:rsid w:val="008169AD"/>
    <w:rsid w:val="00820B65"/>
    <w:rsid w:val="00884C82"/>
    <w:rsid w:val="008E6DBE"/>
    <w:rsid w:val="00907CA2"/>
    <w:rsid w:val="00992319"/>
    <w:rsid w:val="00992974"/>
    <w:rsid w:val="0099378E"/>
    <w:rsid w:val="009C4734"/>
    <w:rsid w:val="009F2E6D"/>
    <w:rsid w:val="00A46755"/>
    <w:rsid w:val="00A50016"/>
    <w:rsid w:val="00A61F42"/>
    <w:rsid w:val="00A84983"/>
    <w:rsid w:val="00AA3D86"/>
    <w:rsid w:val="00B32097"/>
    <w:rsid w:val="00B61154"/>
    <w:rsid w:val="00B84DAB"/>
    <w:rsid w:val="00B96FB8"/>
    <w:rsid w:val="00BC48F2"/>
    <w:rsid w:val="00C3560A"/>
    <w:rsid w:val="00C51331"/>
    <w:rsid w:val="00C605E5"/>
    <w:rsid w:val="00C61225"/>
    <w:rsid w:val="00D23876"/>
    <w:rsid w:val="00D462AA"/>
    <w:rsid w:val="00D7547E"/>
    <w:rsid w:val="00D82847"/>
    <w:rsid w:val="00D94551"/>
    <w:rsid w:val="00D97F3F"/>
    <w:rsid w:val="00DE08C3"/>
    <w:rsid w:val="00E41BC6"/>
    <w:rsid w:val="00E57388"/>
    <w:rsid w:val="00E75873"/>
    <w:rsid w:val="00EB57C0"/>
    <w:rsid w:val="00EC7F35"/>
    <w:rsid w:val="00EF1F65"/>
    <w:rsid w:val="00EF3944"/>
    <w:rsid w:val="00F07F39"/>
    <w:rsid w:val="00F141BF"/>
    <w:rsid w:val="00F41CBB"/>
    <w:rsid w:val="00F639BA"/>
    <w:rsid w:val="00FA3E9E"/>
    <w:rsid w:val="00FD184C"/>
    <w:rsid w:val="01A7C61C"/>
    <w:rsid w:val="03C5A6B4"/>
    <w:rsid w:val="046DB422"/>
    <w:rsid w:val="05012CBA"/>
    <w:rsid w:val="05F29810"/>
    <w:rsid w:val="060F29CE"/>
    <w:rsid w:val="07DF0BC4"/>
    <w:rsid w:val="0A479059"/>
    <w:rsid w:val="0AB74D37"/>
    <w:rsid w:val="0AE352A8"/>
    <w:rsid w:val="0B316104"/>
    <w:rsid w:val="0BA6E5E1"/>
    <w:rsid w:val="0CA62830"/>
    <w:rsid w:val="108B015F"/>
    <w:rsid w:val="116CC5AD"/>
    <w:rsid w:val="11C9B609"/>
    <w:rsid w:val="11E22B6C"/>
    <w:rsid w:val="11E79D48"/>
    <w:rsid w:val="14066A20"/>
    <w:rsid w:val="150303BE"/>
    <w:rsid w:val="16F332BE"/>
    <w:rsid w:val="16FED66A"/>
    <w:rsid w:val="1810E5CC"/>
    <w:rsid w:val="19460E38"/>
    <w:rsid w:val="1B01B4E1"/>
    <w:rsid w:val="1BC00277"/>
    <w:rsid w:val="1C385364"/>
    <w:rsid w:val="1C9F65F2"/>
    <w:rsid w:val="1F40A008"/>
    <w:rsid w:val="214DC61E"/>
    <w:rsid w:val="22A33CD4"/>
    <w:rsid w:val="23900C1E"/>
    <w:rsid w:val="25131364"/>
    <w:rsid w:val="26D13235"/>
    <w:rsid w:val="27ABCCCB"/>
    <w:rsid w:val="2895CE0D"/>
    <w:rsid w:val="28E5EDEE"/>
    <w:rsid w:val="2986A649"/>
    <w:rsid w:val="2B3A36CB"/>
    <w:rsid w:val="2B758142"/>
    <w:rsid w:val="2BB787EA"/>
    <w:rsid w:val="2CBE7266"/>
    <w:rsid w:val="2DEB0394"/>
    <w:rsid w:val="2F0F28CC"/>
    <w:rsid w:val="3152AF11"/>
    <w:rsid w:val="320B86B1"/>
    <w:rsid w:val="323E489F"/>
    <w:rsid w:val="32551D25"/>
    <w:rsid w:val="32592EE2"/>
    <w:rsid w:val="344A699A"/>
    <w:rsid w:val="3545EE70"/>
    <w:rsid w:val="358CBDE7"/>
    <w:rsid w:val="36262034"/>
    <w:rsid w:val="36A2C2DD"/>
    <w:rsid w:val="38721D15"/>
    <w:rsid w:val="38F7AA87"/>
    <w:rsid w:val="3AF99157"/>
    <w:rsid w:val="3C9876E4"/>
    <w:rsid w:val="3C9C4A86"/>
    <w:rsid w:val="3D47A42B"/>
    <w:rsid w:val="3DB4F996"/>
    <w:rsid w:val="3E8130B1"/>
    <w:rsid w:val="3ED8B379"/>
    <w:rsid w:val="427EAEC8"/>
    <w:rsid w:val="434BC53A"/>
    <w:rsid w:val="44E7959B"/>
    <w:rsid w:val="473006F1"/>
    <w:rsid w:val="47408E41"/>
    <w:rsid w:val="4741F3C5"/>
    <w:rsid w:val="5087109D"/>
    <w:rsid w:val="508A1EC4"/>
    <w:rsid w:val="50D45981"/>
    <w:rsid w:val="532F88C7"/>
    <w:rsid w:val="566974DF"/>
    <w:rsid w:val="56C6EBEF"/>
    <w:rsid w:val="5725AD4B"/>
    <w:rsid w:val="572D025E"/>
    <w:rsid w:val="5862BC50"/>
    <w:rsid w:val="58A3C3FD"/>
    <w:rsid w:val="591925CC"/>
    <w:rsid w:val="5B8D896C"/>
    <w:rsid w:val="5D9C43E2"/>
    <w:rsid w:val="5DA43168"/>
    <w:rsid w:val="5E640572"/>
    <w:rsid w:val="5F7807C6"/>
    <w:rsid w:val="60073DE8"/>
    <w:rsid w:val="60AB08E4"/>
    <w:rsid w:val="611B06A2"/>
    <w:rsid w:val="62D43F9F"/>
    <w:rsid w:val="65961AF0"/>
    <w:rsid w:val="65AF8731"/>
    <w:rsid w:val="669E72B9"/>
    <w:rsid w:val="699A02F1"/>
    <w:rsid w:val="6A606600"/>
    <w:rsid w:val="6B9DE538"/>
    <w:rsid w:val="6C45348E"/>
    <w:rsid w:val="6C597803"/>
    <w:rsid w:val="6CAF304A"/>
    <w:rsid w:val="6D0D4E9B"/>
    <w:rsid w:val="6DA12CD5"/>
    <w:rsid w:val="6DE0614D"/>
    <w:rsid w:val="6E8D0242"/>
    <w:rsid w:val="70D8CD97"/>
    <w:rsid w:val="72195FB6"/>
    <w:rsid w:val="7290BAB2"/>
    <w:rsid w:val="73B6ACA1"/>
    <w:rsid w:val="74511241"/>
    <w:rsid w:val="77A4FF77"/>
    <w:rsid w:val="781791DB"/>
    <w:rsid w:val="78E5A5E4"/>
    <w:rsid w:val="7BF931CE"/>
    <w:rsid w:val="7C836D80"/>
    <w:rsid w:val="7EC980C7"/>
    <w:rsid w:val="7EE45E55"/>
    <w:rsid w:val="7F80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52F3C5"/>
  <w15:chartTrackingRefBased/>
  <w15:docId w15:val="{C4C5E12B-E1A4-3849-83A3-C4C954F59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7F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747FB2"/>
    <w:rPr>
      <w:b/>
      <w:bCs/>
    </w:rPr>
  </w:style>
  <w:style w:type="paragraph" w:customStyle="1" w:styleId="MainBody">
    <w:name w:val="Main Body"/>
    <w:qFormat/>
    <w:rsid w:val="00D97F3F"/>
    <w:pPr>
      <w:spacing w:line="256" w:lineRule="auto"/>
    </w:pPr>
    <w:rPr>
      <w:rFonts w:ascii="Arial" w:hAnsi="Arial" w:cs="Arial"/>
    </w:rPr>
  </w:style>
  <w:style w:type="paragraph" w:customStyle="1" w:styleId="Subheading2">
    <w:name w:val="Subheading 2"/>
    <w:next w:val="MainBody"/>
    <w:qFormat/>
    <w:rsid w:val="00D97F3F"/>
    <w:pPr>
      <w:spacing w:line="256" w:lineRule="auto"/>
    </w:pPr>
    <w:rPr>
      <w:rFonts w:ascii="Arial" w:hAnsi="Arial" w:cs="Arial"/>
      <w:b/>
      <w:bCs/>
      <w:color w:val="D71920"/>
      <w:sz w:val="24"/>
      <w:szCs w:val="24"/>
    </w:rPr>
  </w:style>
  <w:style w:type="character" w:customStyle="1" w:styleId="HeadingChar">
    <w:name w:val="Heading Char"/>
    <w:basedOn w:val="DefaultParagraphFont"/>
    <w:link w:val="Heading"/>
    <w:locked/>
    <w:rsid w:val="00D97F3F"/>
    <w:rPr>
      <w:rFonts w:ascii="Arial" w:eastAsiaTheme="majorEastAsia" w:hAnsi="Arial" w:cs="Arial"/>
      <w:b/>
      <w:bCs/>
      <w:color w:val="C00000"/>
      <w:sz w:val="60"/>
      <w:szCs w:val="60"/>
    </w:rPr>
  </w:style>
  <w:style w:type="paragraph" w:customStyle="1" w:styleId="Heading">
    <w:name w:val="Heading"/>
    <w:basedOn w:val="Heading1"/>
    <w:link w:val="HeadingChar"/>
    <w:qFormat/>
    <w:rsid w:val="00D97F3F"/>
    <w:pPr>
      <w:keepNext w:val="0"/>
      <w:keepLines w:val="0"/>
      <w:spacing w:before="0" w:after="160" w:line="256" w:lineRule="auto"/>
    </w:pPr>
    <w:rPr>
      <w:rFonts w:ascii="Arial" w:hAnsi="Arial" w:cs="Arial"/>
      <w:b/>
      <w:bCs/>
      <w:color w:val="C00000"/>
      <w:sz w:val="60"/>
      <w:szCs w:val="60"/>
    </w:rPr>
  </w:style>
  <w:style w:type="character" w:customStyle="1" w:styleId="Heading1Char">
    <w:name w:val="Heading 1 Char"/>
    <w:basedOn w:val="DefaultParagraphFont"/>
    <w:link w:val="Heading1"/>
    <w:uiPriority w:val="9"/>
    <w:rsid w:val="00D97F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97F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F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500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EA77403124C242B2B12827CD0380A5" ma:contentTypeVersion="10" ma:contentTypeDescription="Create a new document." ma:contentTypeScope="" ma:versionID="4a8eebe6315ce05c5f0fd165aeb03e33">
  <xsd:schema xmlns:xsd="http://www.w3.org/2001/XMLSchema" xmlns:xs="http://www.w3.org/2001/XMLSchema" xmlns:p="http://schemas.microsoft.com/office/2006/metadata/properties" xmlns:ns2="5a925a05-2013-4f95-9762-5bf17e9b6f5c" targetNamespace="http://schemas.microsoft.com/office/2006/metadata/properties" ma:root="true" ma:fieldsID="39926bed2ddb1e643b3e1d8f2dd1d56e" ns2:_="">
    <xsd:import namespace="5a925a05-2013-4f95-9762-5bf17e9b6f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25a05-2013-4f95-9762-5bf17e9b6f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65ED64-A62F-4EAA-8B01-A8133DFBF0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3CC60F-1E94-4611-A461-89F3F59161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85EAFF-D052-45E3-A5B6-DBDF8BC3BA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09EF51-05CA-4B89-B966-999DCB43B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925a05-2013-4f95-9762-5bf17e9b6f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Reece</dc:creator>
  <cp:keywords/>
  <dc:description/>
  <cp:lastModifiedBy>Chris Reece</cp:lastModifiedBy>
  <cp:revision>2</cp:revision>
  <dcterms:created xsi:type="dcterms:W3CDTF">2025-10-06T15:37:00Z</dcterms:created>
  <dcterms:modified xsi:type="dcterms:W3CDTF">2025-10-06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EA77403124C242B2B12827CD0380A5</vt:lpwstr>
  </property>
</Properties>
</file>